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01D2" w14:textId="766830E5" w:rsidR="000F0058" w:rsidRPr="000F0058" w:rsidRDefault="0045150D" w:rsidP="000F0058">
      <w:pPr>
        <w:spacing w:after="0" w:line="240" w:lineRule="auto"/>
        <w:ind w:left="-142" w:right="-330"/>
        <w:jc w:val="center"/>
        <w:rPr>
          <w:rFonts w:ascii="Poppins" w:hAnsi="Poppins" w:cs="Poppins"/>
          <w:b/>
          <w:bCs/>
          <w:sz w:val="32"/>
        </w:rPr>
      </w:pPr>
      <w:r w:rsidRPr="0045150D">
        <w:rPr>
          <w:rFonts w:ascii="Poppins" w:hAnsi="Poppins" w:cs="Poppins"/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B7136F" wp14:editId="1AB0D9F8">
                <wp:simplePos x="0" y="0"/>
                <wp:positionH relativeFrom="column">
                  <wp:posOffset>5013960</wp:posOffset>
                </wp:positionH>
                <wp:positionV relativeFrom="paragraph">
                  <wp:posOffset>50800</wp:posOffset>
                </wp:positionV>
                <wp:extent cx="1249680" cy="1104900"/>
                <wp:effectExtent l="0" t="0" r="7620" b="0"/>
                <wp:wrapSquare wrapText="bothSides"/>
                <wp:docPr id="1887107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3C3D" w14:textId="6E318F58" w:rsidR="0045150D" w:rsidRDefault="0045150D" w:rsidP="004515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032C" wp14:editId="6394F1F4">
                                  <wp:extent cx="990600" cy="990600"/>
                                  <wp:effectExtent l="0" t="0" r="0" b="0"/>
                                  <wp:docPr id="1" name="Picture 1" descr="Trefoil Guild | Lond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refoil Guild | Londo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71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8pt;margin-top:4pt;width:98.4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PE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" stroked="f">
                <v:textbox>
                  <w:txbxContent>
                    <w:p w14:paraId="5AF33C3D" w14:textId="6E318F58" w:rsidR="0045150D" w:rsidRDefault="0045150D" w:rsidP="0045150D">
                      <w:r>
                        <w:rPr>
                          <w:noProof/>
                        </w:rPr>
                        <w:drawing>
                          <wp:inline distT="0" distB="0" distL="0" distR="0" wp14:anchorId="7E55032C" wp14:editId="6394F1F4">
                            <wp:extent cx="990600" cy="990600"/>
                            <wp:effectExtent l="0" t="0" r="0" b="0"/>
                            <wp:docPr id="1" name="Picture 1" descr="Trefoil Guild | Lond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refoil Guild | Lond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50D">
        <w:rPr>
          <w:rFonts w:ascii="Poppins" w:hAnsi="Poppins" w:cs="Poppins"/>
          <w:b/>
          <w:bC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CCC518" wp14:editId="5A8726FA">
                <wp:simplePos x="0" y="0"/>
                <wp:positionH relativeFrom="column">
                  <wp:posOffset>-480060</wp:posOffset>
                </wp:positionH>
                <wp:positionV relativeFrom="paragraph">
                  <wp:posOffset>0</wp:posOffset>
                </wp:positionV>
                <wp:extent cx="1676400" cy="1097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904F" w14:textId="1AD7FADC" w:rsidR="0045150D" w:rsidRDefault="004515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F7DB2" wp14:editId="041B8A5A">
                                  <wp:extent cx="1530684" cy="982980"/>
                                  <wp:effectExtent l="0" t="0" r="0" b="7620"/>
                                  <wp:docPr id="8658421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5842141" name="Picture 86584214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469" cy="983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C518" id="_x0000_s1027" type="#_x0000_t202" style="position:absolute;left:0;text-align:left;margin-left:-37.8pt;margin-top:0;width:132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" stroked="f">
                <v:textbox>
                  <w:txbxContent>
                    <w:p w14:paraId="4E73904F" w14:textId="1AD7FADC" w:rsidR="0045150D" w:rsidRDefault="0045150D">
                      <w:r>
                        <w:rPr>
                          <w:noProof/>
                        </w:rPr>
                        <w:drawing>
                          <wp:inline distT="0" distB="0" distL="0" distR="0" wp14:anchorId="6ABF7DB2" wp14:editId="041B8A5A">
                            <wp:extent cx="1530684" cy="982980"/>
                            <wp:effectExtent l="0" t="0" r="0" b="7620"/>
                            <wp:docPr id="86584214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5842141" name="Picture 86584214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469" cy="983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058" w:rsidRPr="000F0058">
        <w:rPr>
          <w:rFonts w:ascii="Poppins" w:hAnsi="Poppins" w:cs="Poppins"/>
          <w:b/>
          <w:bCs/>
          <w:sz w:val="32"/>
        </w:rPr>
        <w:t>Booking Form</w:t>
      </w:r>
    </w:p>
    <w:p w14:paraId="2F948D70" w14:textId="762F6D85" w:rsidR="000F0058" w:rsidRDefault="000F0058" w:rsidP="000F0058">
      <w:pPr>
        <w:spacing w:after="0"/>
        <w:ind w:left="-142" w:right="-330"/>
        <w:jc w:val="center"/>
        <w:rPr>
          <w:rFonts w:ascii="Poppins" w:hAnsi="Poppins" w:cs="Poppins"/>
          <w:b/>
          <w:bCs/>
        </w:rPr>
      </w:pPr>
    </w:p>
    <w:p w14:paraId="5D70BF48" w14:textId="222462E4" w:rsidR="003331AF" w:rsidRPr="000F0058" w:rsidRDefault="00332AB9" w:rsidP="0045150D">
      <w:pPr>
        <w:spacing w:after="0"/>
        <w:ind w:left="-142" w:right="-330"/>
        <w:jc w:val="center"/>
        <w:rPr>
          <w:rFonts w:ascii="Poppins" w:hAnsi="Poppins" w:cs="Poppins"/>
          <w:b/>
          <w:bCs/>
          <w:sz w:val="24"/>
          <w:szCs w:val="24"/>
        </w:rPr>
      </w:pPr>
      <w:r w:rsidRPr="000F0058">
        <w:rPr>
          <w:rFonts w:ascii="Poppins" w:hAnsi="Poppins" w:cs="Poppins"/>
          <w:b/>
          <w:bCs/>
          <w:sz w:val="24"/>
          <w:szCs w:val="24"/>
        </w:rPr>
        <w:t>Hertfordshire Trefoil Guild</w:t>
      </w:r>
    </w:p>
    <w:p w14:paraId="00F9EF92" w14:textId="47CB0F28" w:rsidR="002070F5" w:rsidRPr="000F0058" w:rsidRDefault="00D543A6" w:rsidP="000F0058">
      <w:pPr>
        <w:spacing w:after="0"/>
        <w:ind w:left="-142" w:right="-330"/>
        <w:jc w:val="center"/>
        <w:rPr>
          <w:rFonts w:ascii="Poppins" w:hAnsi="Poppins" w:cs="Poppins"/>
          <w:b/>
          <w:bCs/>
          <w:sz w:val="24"/>
          <w:szCs w:val="24"/>
        </w:rPr>
      </w:pPr>
      <w:r w:rsidRPr="000F0058">
        <w:rPr>
          <w:rFonts w:ascii="Poppins" w:hAnsi="Poppins" w:cs="Poppins"/>
          <w:b/>
          <w:bCs/>
          <w:sz w:val="24"/>
          <w:szCs w:val="24"/>
        </w:rPr>
        <w:t>80</w:t>
      </w:r>
      <w:r w:rsidRPr="000F0058">
        <w:rPr>
          <w:rFonts w:ascii="Poppins" w:hAnsi="Poppins" w:cs="Poppins"/>
          <w:b/>
          <w:bCs/>
          <w:sz w:val="24"/>
          <w:szCs w:val="24"/>
          <w:vertAlign w:val="superscript"/>
        </w:rPr>
        <w:t>th</w:t>
      </w:r>
      <w:r w:rsidRPr="000F0058">
        <w:rPr>
          <w:rFonts w:ascii="Poppins" w:hAnsi="Poppins" w:cs="Poppins"/>
          <w:b/>
          <w:bCs/>
          <w:sz w:val="24"/>
          <w:szCs w:val="24"/>
        </w:rPr>
        <w:t xml:space="preserve"> Birthday Picnic</w:t>
      </w:r>
    </w:p>
    <w:p w14:paraId="7484EA0C" w14:textId="07C6780E" w:rsidR="000F0058" w:rsidRPr="000F0058" w:rsidRDefault="000F0058" w:rsidP="000F0058">
      <w:pPr>
        <w:spacing w:after="0"/>
        <w:ind w:left="-142" w:right="-330"/>
        <w:jc w:val="center"/>
        <w:rPr>
          <w:rFonts w:ascii="Poppins" w:hAnsi="Poppins" w:cs="Poppins"/>
          <w:b/>
          <w:bCs/>
        </w:rPr>
      </w:pPr>
    </w:p>
    <w:p w14:paraId="3F6C1D92" w14:textId="1396A476" w:rsidR="000F0058" w:rsidRPr="000F0058" w:rsidRDefault="0045150D" w:rsidP="0045150D">
      <w:pPr>
        <w:spacing w:after="0" w:line="240" w:lineRule="auto"/>
        <w:ind w:left="-142" w:right="-330"/>
        <w:jc w:val="center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 xml:space="preserve">             </w:t>
      </w:r>
      <w:r w:rsidR="000F0058" w:rsidRPr="000F0058">
        <w:rPr>
          <w:rFonts w:ascii="Poppins" w:hAnsi="Poppins" w:cs="Poppins"/>
          <w:b/>
          <w:bCs/>
          <w:sz w:val="24"/>
          <w:szCs w:val="24"/>
        </w:rPr>
        <w:t>Wednesday 6 September</w:t>
      </w:r>
    </w:p>
    <w:p w14:paraId="775BD134" w14:textId="6804C2DD" w:rsidR="00411F16" w:rsidRPr="000F0058" w:rsidRDefault="00411F16" w:rsidP="00450B48">
      <w:pPr>
        <w:spacing w:after="0"/>
        <w:ind w:left="-142" w:right="-330"/>
        <w:rPr>
          <w:rFonts w:ascii="Poppins" w:hAnsi="Poppins" w:cs="Poppins"/>
        </w:rPr>
      </w:pPr>
    </w:p>
    <w:p w14:paraId="6CC84B2C" w14:textId="460C2A9D" w:rsidR="000F0058" w:rsidRPr="000F0058" w:rsidRDefault="009F5A75" w:rsidP="00450B48">
      <w:pPr>
        <w:spacing w:after="0"/>
        <w:ind w:left="-142" w:right="-330"/>
        <w:rPr>
          <w:rFonts w:ascii="Poppins" w:hAnsi="Poppins" w:cs="Poppins"/>
        </w:rPr>
      </w:pPr>
      <w:r w:rsidRPr="000F0058">
        <w:rPr>
          <w:rFonts w:ascii="Poppins" w:hAnsi="Poppins" w:cs="Poppins"/>
        </w:rPr>
        <w:t xml:space="preserve">Please </w:t>
      </w:r>
      <w:r w:rsidR="000F0058" w:rsidRPr="000F0058">
        <w:rPr>
          <w:rFonts w:ascii="Poppins" w:hAnsi="Poppins" w:cs="Poppins"/>
        </w:rPr>
        <w:t>email you</w:t>
      </w:r>
      <w:r w:rsidR="0045150D">
        <w:rPr>
          <w:rFonts w:ascii="Poppins" w:hAnsi="Poppins" w:cs="Poppins"/>
        </w:rPr>
        <w:t>r completed</w:t>
      </w:r>
      <w:r w:rsidR="000F0058" w:rsidRPr="000F0058">
        <w:rPr>
          <w:rFonts w:ascii="Poppins" w:hAnsi="Poppins" w:cs="Poppins"/>
        </w:rPr>
        <w:t xml:space="preserve"> </w:t>
      </w:r>
      <w:r w:rsidR="0045150D">
        <w:rPr>
          <w:rFonts w:ascii="Poppins" w:hAnsi="Poppins" w:cs="Poppins"/>
        </w:rPr>
        <w:t xml:space="preserve">booking </w:t>
      </w:r>
      <w:r w:rsidRPr="000F0058">
        <w:rPr>
          <w:rFonts w:ascii="Poppins" w:hAnsi="Poppins" w:cs="Poppins"/>
        </w:rPr>
        <w:t xml:space="preserve">form </w:t>
      </w:r>
      <w:r w:rsidR="000F0058" w:rsidRPr="000F0058">
        <w:rPr>
          <w:rFonts w:ascii="Poppins" w:hAnsi="Poppins" w:cs="Poppins"/>
        </w:rPr>
        <w:t xml:space="preserve">to </w:t>
      </w:r>
      <w:hyperlink r:id="rId11" w:history="1">
        <w:r w:rsidR="000F0058" w:rsidRPr="000F0058">
          <w:rPr>
            <w:rStyle w:val="Hyperlink"/>
            <w:rFonts w:ascii="Poppins" w:hAnsi="Poppins" w:cs="Poppins"/>
          </w:rPr>
          <w:t>myra.austen@gmail.com</w:t>
        </w:r>
      </w:hyperlink>
      <w:r w:rsidR="000F0058" w:rsidRPr="000F0058">
        <w:rPr>
          <w:rFonts w:ascii="Poppins" w:hAnsi="Poppins" w:cs="Poppins"/>
        </w:rPr>
        <w:t xml:space="preserve"> and send payment by bank transfer to:</w:t>
      </w:r>
    </w:p>
    <w:p w14:paraId="1547B680" w14:textId="77777777" w:rsidR="000F0058" w:rsidRDefault="000F0058" w:rsidP="00450B48">
      <w:pPr>
        <w:spacing w:after="0"/>
        <w:ind w:left="-142" w:right="-330"/>
        <w:rPr>
          <w:rFonts w:ascii="Poppins" w:hAnsi="Poppins" w:cs="Poppins"/>
          <w:b/>
          <w:bCs/>
        </w:rPr>
      </w:pPr>
    </w:p>
    <w:p w14:paraId="6F3A215D" w14:textId="6ED67D19" w:rsidR="000F0058" w:rsidRPr="000F0058" w:rsidRDefault="000F0058" w:rsidP="00450B48">
      <w:pPr>
        <w:spacing w:after="0"/>
        <w:ind w:left="-142" w:right="-330"/>
        <w:rPr>
          <w:rFonts w:ascii="Poppins" w:hAnsi="Poppins" w:cs="Poppins"/>
        </w:rPr>
      </w:pPr>
      <w:r w:rsidRPr="000F0058">
        <w:rPr>
          <w:rFonts w:ascii="Poppins" w:hAnsi="Poppins" w:cs="Poppins"/>
        </w:rPr>
        <w:t>Account name: Hertfordshire Trefoil Guild</w:t>
      </w:r>
    </w:p>
    <w:p w14:paraId="22993922" w14:textId="2F946E0F" w:rsidR="000F0058" w:rsidRPr="000F0058" w:rsidRDefault="000F0058" w:rsidP="00450B48">
      <w:pPr>
        <w:spacing w:after="0"/>
        <w:ind w:left="-142" w:right="-330"/>
        <w:rPr>
          <w:rFonts w:ascii="Poppins" w:hAnsi="Poppins" w:cs="Poppins"/>
        </w:rPr>
      </w:pPr>
      <w:r w:rsidRPr="000F0058">
        <w:rPr>
          <w:rFonts w:ascii="Poppins" w:hAnsi="Poppins" w:cs="Poppins"/>
        </w:rPr>
        <w:t>Sort code: 40-28-14</w:t>
      </w:r>
    </w:p>
    <w:p w14:paraId="20AAAEC3" w14:textId="77777777" w:rsidR="000F0058" w:rsidRPr="000F0058" w:rsidRDefault="000F0058" w:rsidP="00450B48">
      <w:pPr>
        <w:spacing w:after="0"/>
        <w:ind w:left="-142" w:right="-330"/>
        <w:rPr>
          <w:rFonts w:ascii="Poppins" w:hAnsi="Poppins" w:cs="Poppins"/>
        </w:rPr>
      </w:pPr>
      <w:r w:rsidRPr="000F0058">
        <w:rPr>
          <w:rFonts w:ascii="Poppins" w:hAnsi="Poppins" w:cs="Poppins"/>
        </w:rPr>
        <w:t>Account number: 31342185</w:t>
      </w:r>
    </w:p>
    <w:p w14:paraId="7E52CB08" w14:textId="090D513F" w:rsidR="000F0058" w:rsidRPr="000F0058" w:rsidRDefault="000F0058" w:rsidP="000F0058">
      <w:pPr>
        <w:spacing w:after="0"/>
        <w:ind w:left="-142" w:right="-330"/>
        <w:rPr>
          <w:rFonts w:ascii="Poppins" w:hAnsi="Poppins" w:cs="Poppins"/>
        </w:rPr>
      </w:pPr>
      <w:r w:rsidRPr="000F0058">
        <w:rPr>
          <w:rFonts w:ascii="Poppins" w:hAnsi="Poppins" w:cs="Poppins"/>
        </w:rPr>
        <w:t>Ref: TOLMERS + Name</w:t>
      </w:r>
    </w:p>
    <w:p w14:paraId="280A8603" w14:textId="77777777" w:rsidR="000F0058" w:rsidRDefault="000F0058" w:rsidP="00450B48">
      <w:pPr>
        <w:spacing w:after="0"/>
        <w:ind w:left="-142" w:right="-330"/>
        <w:rPr>
          <w:rFonts w:ascii="Poppins" w:hAnsi="Poppins" w:cs="Poppins"/>
          <w:b/>
          <w:bCs/>
        </w:rPr>
      </w:pPr>
    </w:p>
    <w:p w14:paraId="1DBEEBEE" w14:textId="1C8DD30C" w:rsidR="000F0058" w:rsidRDefault="000F0058" w:rsidP="00450B48">
      <w:pPr>
        <w:spacing w:after="0"/>
        <w:ind w:left="-142" w:right="-33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If you wish to pay by cheque</w:t>
      </w:r>
      <w:r w:rsidR="0045150D">
        <w:rPr>
          <w:rFonts w:ascii="Poppins" w:hAnsi="Poppins" w:cs="Poppins"/>
          <w:b/>
          <w:bCs/>
        </w:rPr>
        <w:t>,</w:t>
      </w:r>
      <w:r>
        <w:rPr>
          <w:rFonts w:ascii="Poppins" w:hAnsi="Poppins" w:cs="Poppins"/>
          <w:b/>
          <w:bCs/>
        </w:rPr>
        <w:t xml:space="preserve"> please contact </w:t>
      </w:r>
      <w:hyperlink r:id="rId12" w:history="1">
        <w:r w:rsidRPr="0015360F">
          <w:rPr>
            <w:rStyle w:val="Hyperlink"/>
            <w:rFonts w:ascii="Poppins" w:hAnsi="Poppins" w:cs="Poppins"/>
            <w:b/>
            <w:bCs/>
          </w:rPr>
          <w:t>myra.austen@gmail.com</w:t>
        </w:r>
      </w:hyperlink>
      <w:r>
        <w:rPr>
          <w:rFonts w:ascii="Poppins" w:hAnsi="Poppins" w:cs="Poppins"/>
          <w:b/>
          <w:bCs/>
        </w:rPr>
        <w:t xml:space="preserve"> for the relevant details</w:t>
      </w:r>
    </w:p>
    <w:p w14:paraId="4EB9608E" w14:textId="77777777" w:rsidR="000F0058" w:rsidRDefault="000F0058" w:rsidP="00450B48">
      <w:pPr>
        <w:spacing w:after="0"/>
        <w:ind w:left="-142" w:right="-330"/>
        <w:rPr>
          <w:rFonts w:ascii="Poppins" w:hAnsi="Poppins" w:cs="Poppins"/>
          <w:b/>
          <w:bCs/>
        </w:rPr>
      </w:pPr>
    </w:p>
    <w:p w14:paraId="143D7F8D" w14:textId="5E16C725" w:rsidR="009F5A75" w:rsidRPr="0045150D" w:rsidRDefault="009F5A75" w:rsidP="00450B48">
      <w:pPr>
        <w:spacing w:after="0"/>
        <w:ind w:left="-142" w:right="-330"/>
        <w:rPr>
          <w:rFonts w:ascii="Poppins" w:hAnsi="Poppins" w:cs="Poppins"/>
        </w:rPr>
      </w:pPr>
      <w:r w:rsidRPr="0045150D">
        <w:rPr>
          <w:rFonts w:ascii="Poppins" w:hAnsi="Poppins" w:cs="Poppins"/>
          <w:b/>
          <w:bCs/>
        </w:rPr>
        <w:t>Closing date</w:t>
      </w:r>
      <w:r w:rsidR="000F0058" w:rsidRPr="000F0058">
        <w:rPr>
          <w:rFonts w:ascii="Poppins" w:hAnsi="Poppins" w:cs="Poppins"/>
        </w:rPr>
        <w:t>:</w:t>
      </w:r>
      <w:r w:rsidR="000F0058">
        <w:rPr>
          <w:rFonts w:ascii="Poppins" w:hAnsi="Poppins" w:cs="Poppins"/>
          <w:b/>
          <w:bCs/>
        </w:rPr>
        <w:t xml:space="preserve"> </w:t>
      </w:r>
      <w:r w:rsidRPr="0045150D">
        <w:rPr>
          <w:rFonts w:ascii="Poppins" w:hAnsi="Poppins" w:cs="Poppins"/>
        </w:rPr>
        <w:t>Wed</w:t>
      </w:r>
      <w:r w:rsidR="000F0058" w:rsidRPr="0045150D">
        <w:rPr>
          <w:rFonts w:ascii="Poppins" w:hAnsi="Poppins" w:cs="Poppins"/>
        </w:rPr>
        <w:t>nesday</w:t>
      </w:r>
      <w:r w:rsidR="00AF706B" w:rsidRPr="0045150D">
        <w:rPr>
          <w:rFonts w:ascii="Poppins" w:hAnsi="Poppins" w:cs="Poppins"/>
        </w:rPr>
        <w:t xml:space="preserve"> 16</w:t>
      </w:r>
      <w:r w:rsidR="000F0058" w:rsidRPr="0045150D">
        <w:rPr>
          <w:rFonts w:ascii="Poppins" w:hAnsi="Poppins" w:cs="Poppins"/>
          <w:vertAlign w:val="superscript"/>
        </w:rPr>
        <w:t xml:space="preserve"> </w:t>
      </w:r>
      <w:r w:rsidR="00AF706B" w:rsidRPr="0045150D">
        <w:rPr>
          <w:rFonts w:ascii="Poppins" w:hAnsi="Poppins" w:cs="Poppins"/>
        </w:rPr>
        <w:t>August 2023</w:t>
      </w:r>
    </w:p>
    <w:p w14:paraId="1652EEDC" w14:textId="77777777" w:rsidR="009F5A75" w:rsidRDefault="009F5A75" w:rsidP="00450B48">
      <w:pPr>
        <w:spacing w:after="0"/>
        <w:ind w:left="-142" w:right="-330"/>
        <w:rPr>
          <w:rFonts w:ascii="Poppins" w:hAnsi="Poppins" w:cs="Poppins"/>
        </w:rPr>
      </w:pPr>
    </w:p>
    <w:p w14:paraId="6AB7F261" w14:textId="30E25D9A" w:rsidR="000F0058" w:rsidRPr="000F0058" w:rsidRDefault="000F0058" w:rsidP="00450B48">
      <w:pPr>
        <w:spacing w:after="0"/>
        <w:ind w:left="-142" w:right="-330"/>
        <w:rPr>
          <w:rFonts w:ascii="Poppins" w:hAnsi="Poppins" w:cs="Poppins"/>
          <w:b/>
          <w:bCs/>
        </w:rPr>
      </w:pPr>
      <w:r w:rsidRPr="0045150D">
        <w:rPr>
          <w:rFonts w:ascii="Poppins" w:hAnsi="Poppins" w:cs="Poppins"/>
          <w:b/>
          <w:bCs/>
        </w:rPr>
        <w:t>Cost</w:t>
      </w:r>
      <w:r w:rsidRPr="000F0058">
        <w:rPr>
          <w:rFonts w:ascii="Poppins" w:hAnsi="Poppins" w:cs="Poppins"/>
        </w:rPr>
        <w:t>:</w:t>
      </w:r>
      <w:r w:rsidRPr="000F0058">
        <w:rPr>
          <w:rFonts w:ascii="Poppins" w:hAnsi="Poppins" w:cs="Poppins"/>
          <w:b/>
          <w:bCs/>
        </w:rPr>
        <w:t xml:space="preserve"> </w:t>
      </w:r>
      <w:r w:rsidRPr="0045150D">
        <w:rPr>
          <w:rFonts w:ascii="Poppins" w:hAnsi="Poppins" w:cs="Poppins"/>
        </w:rPr>
        <w:t>£5 per person</w:t>
      </w:r>
    </w:p>
    <w:p w14:paraId="12E6A308" w14:textId="77777777" w:rsidR="000F0058" w:rsidRDefault="000F0058" w:rsidP="00450B48">
      <w:pPr>
        <w:spacing w:after="0"/>
        <w:ind w:left="-142" w:right="-330"/>
        <w:rPr>
          <w:rFonts w:ascii="Poppins" w:hAnsi="Poppins" w:cs="Poppins"/>
        </w:rPr>
      </w:pPr>
    </w:p>
    <w:p w14:paraId="7D604A11" w14:textId="497D2704" w:rsidR="000F0058" w:rsidRDefault="000F0058" w:rsidP="00450B48">
      <w:pPr>
        <w:spacing w:after="0"/>
        <w:ind w:left="-142" w:right="-330"/>
        <w:rPr>
          <w:rFonts w:ascii="Poppins" w:hAnsi="Poppins" w:cs="Poppins"/>
        </w:rPr>
      </w:pPr>
      <w:r w:rsidRPr="0045150D">
        <w:rPr>
          <w:rFonts w:ascii="Poppins" w:hAnsi="Poppins" w:cs="Poppins"/>
          <w:b/>
          <w:bCs/>
        </w:rPr>
        <w:t>Name</w:t>
      </w:r>
      <w:r>
        <w:rPr>
          <w:rFonts w:ascii="Poppins" w:hAnsi="Poppins" w:cs="Poppins"/>
        </w:rPr>
        <w:t xml:space="preserve"> (This should be the Guild name if applying as a</w:t>
      </w:r>
      <w:r w:rsidR="0045150D">
        <w:rPr>
          <w:rFonts w:ascii="Poppins" w:hAnsi="Poppins" w:cs="Poppins"/>
        </w:rPr>
        <w:t xml:space="preserve"> group</w:t>
      </w:r>
      <w:r>
        <w:rPr>
          <w:rFonts w:ascii="Poppins" w:hAnsi="Poppins" w:cs="Poppins"/>
        </w:rPr>
        <w:t>):</w:t>
      </w:r>
    </w:p>
    <w:p w14:paraId="233643E4" w14:textId="77777777" w:rsidR="000F0058" w:rsidRDefault="000F0058" w:rsidP="00450B48">
      <w:pPr>
        <w:spacing w:after="0"/>
        <w:ind w:left="-142" w:right="-330"/>
        <w:rPr>
          <w:rFonts w:ascii="Poppins" w:hAnsi="Poppins" w:cs="Poppins"/>
        </w:rPr>
      </w:pPr>
    </w:p>
    <w:p w14:paraId="4D75269B" w14:textId="1C45BBB6" w:rsidR="000F0058" w:rsidRDefault="000F0058" w:rsidP="00450B48">
      <w:pPr>
        <w:spacing w:after="0"/>
        <w:ind w:left="-142" w:right="-330"/>
        <w:rPr>
          <w:rFonts w:ascii="Poppins" w:hAnsi="Poppins" w:cs="Poppins"/>
        </w:rPr>
      </w:pPr>
      <w:r>
        <w:rPr>
          <w:rFonts w:ascii="Poppins" w:hAnsi="Poppins" w:cs="Poppins"/>
        </w:rPr>
        <w:t>…………………………………………………………….………………………………………………………………….</w:t>
      </w:r>
    </w:p>
    <w:p w14:paraId="7A0986BD" w14:textId="77777777" w:rsidR="000F0058" w:rsidRPr="000F0058" w:rsidRDefault="000F0058" w:rsidP="00450B48">
      <w:pPr>
        <w:spacing w:after="0"/>
        <w:ind w:left="-142" w:right="-330"/>
        <w:rPr>
          <w:rFonts w:ascii="Poppins" w:hAnsi="Poppins" w:cs="Poppins"/>
        </w:rPr>
      </w:pPr>
    </w:p>
    <w:p w14:paraId="175094F4" w14:textId="42F67821" w:rsidR="004D1346" w:rsidRPr="000F0058" w:rsidRDefault="000F0058" w:rsidP="00450B48">
      <w:pPr>
        <w:spacing w:after="0" w:line="240" w:lineRule="auto"/>
        <w:ind w:left="-142" w:right="-330"/>
        <w:rPr>
          <w:rFonts w:ascii="Poppins" w:hAnsi="Poppins" w:cs="Poppins"/>
        </w:rPr>
      </w:pPr>
      <w:r w:rsidRPr="0045150D">
        <w:rPr>
          <w:rFonts w:ascii="Poppins" w:hAnsi="Poppins" w:cs="Poppins"/>
          <w:b/>
          <w:bCs/>
        </w:rPr>
        <w:t>Guild member</w:t>
      </w:r>
      <w:r w:rsidR="0045150D">
        <w:rPr>
          <w:rFonts w:ascii="Poppins" w:hAnsi="Poppins" w:cs="Poppins"/>
          <w:b/>
          <w:bCs/>
        </w:rPr>
        <w:t>s’</w:t>
      </w:r>
      <w:r w:rsidRPr="0045150D">
        <w:rPr>
          <w:rFonts w:ascii="Poppins" w:hAnsi="Poppins" w:cs="Poppins"/>
          <w:b/>
          <w:bCs/>
        </w:rPr>
        <w:t xml:space="preserve"> names</w:t>
      </w:r>
      <w:r>
        <w:rPr>
          <w:rFonts w:ascii="Poppins" w:hAnsi="Poppins" w:cs="Poppins"/>
        </w:rPr>
        <w:t xml:space="preserve">: </w:t>
      </w:r>
    </w:p>
    <w:p w14:paraId="24650F0F" w14:textId="1E775762" w:rsidR="004D1346" w:rsidRDefault="004D1346" w:rsidP="00450B48">
      <w:pPr>
        <w:spacing w:after="0" w:line="240" w:lineRule="auto"/>
        <w:ind w:left="-142" w:right="-330"/>
        <w:rPr>
          <w:rFonts w:ascii="Poppins" w:hAnsi="Poppins" w:cs="Poppin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626"/>
      </w:tblGrid>
      <w:tr w:rsidR="0045150D" w14:paraId="66C71CD5" w14:textId="77777777" w:rsidTr="0045150D">
        <w:tc>
          <w:tcPr>
            <w:tcW w:w="4106" w:type="dxa"/>
          </w:tcPr>
          <w:p w14:paraId="11B7F60E" w14:textId="27A8EEA5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59673906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68036F06" w14:textId="566E33C1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2CE32290" w14:textId="77777777" w:rsidTr="0045150D">
        <w:tc>
          <w:tcPr>
            <w:tcW w:w="4106" w:type="dxa"/>
          </w:tcPr>
          <w:p w14:paraId="64CC2E4B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0818D9D4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3C6940AE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7581B506" w14:textId="77777777" w:rsidTr="0045150D">
        <w:tc>
          <w:tcPr>
            <w:tcW w:w="4106" w:type="dxa"/>
          </w:tcPr>
          <w:p w14:paraId="70FB801C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7B6E9D3E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5D934317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404CE4F2" w14:textId="77777777" w:rsidTr="0045150D">
        <w:tc>
          <w:tcPr>
            <w:tcW w:w="4106" w:type="dxa"/>
          </w:tcPr>
          <w:p w14:paraId="47E4AAA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2A736A50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28C247E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52A1A198" w14:textId="77777777" w:rsidTr="0045150D">
        <w:tc>
          <w:tcPr>
            <w:tcW w:w="4106" w:type="dxa"/>
          </w:tcPr>
          <w:p w14:paraId="07A8B9F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6EF295E3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6B6D13E8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654ACD09" w14:textId="77777777" w:rsidTr="0045150D">
        <w:tc>
          <w:tcPr>
            <w:tcW w:w="4106" w:type="dxa"/>
          </w:tcPr>
          <w:p w14:paraId="78423A9C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1FCF7280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74686DD7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19F743E4" w14:textId="77777777" w:rsidTr="0045150D">
        <w:tc>
          <w:tcPr>
            <w:tcW w:w="4106" w:type="dxa"/>
          </w:tcPr>
          <w:p w14:paraId="73CBCFBC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6CED4319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6534142F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2F7AB23C" w14:textId="77777777" w:rsidTr="0045150D">
        <w:tc>
          <w:tcPr>
            <w:tcW w:w="4106" w:type="dxa"/>
          </w:tcPr>
          <w:p w14:paraId="306D7E18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738B2C44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3D2E2CD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2ACC9277" w14:textId="77777777" w:rsidTr="0045150D">
        <w:tc>
          <w:tcPr>
            <w:tcW w:w="4106" w:type="dxa"/>
          </w:tcPr>
          <w:p w14:paraId="3BE2B9CE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03FEDEC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63B4D141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0051628B" w14:textId="77777777" w:rsidTr="0045150D">
        <w:tc>
          <w:tcPr>
            <w:tcW w:w="4106" w:type="dxa"/>
          </w:tcPr>
          <w:p w14:paraId="1C8BDA28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3C3CE80E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079F2B6B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494D7329" w14:textId="77777777" w:rsidTr="0045150D">
        <w:tc>
          <w:tcPr>
            <w:tcW w:w="4106" w:type="dxa"/>
          </w:tcPr>
          <w:p w14:paraId="4BD3D688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18DA0922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7F9D1C23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  <w:tr w:rsidR="0045150D" w14:paraId="5FA1D967" w14:textId="77777777" w:rsidTr="0045150D">
        <w:tc>
          <w:tcPr>
            <w:tcW w:w="4106" w:type="dxa"/>
          </w:tcPr>
          <w:p w14:paraId="5883FDD9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  <w:tc>
          <w:tcPr>
            <w:tcW w:w="284" w:type="dxa"/>
          </w:tcPr>
          <w:p w14:paraId="5AAE4499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</w:p>
        </w:tc>
        <w:tc>
          <w:tcPr>
            <w:tcW w:w="4626" w:type="dxa"/>
          </w:tcPr>
          <w:p w14:paraId="6A8A8875" w14:textId="77777777" w:rsidR="0045150D" w:rsidRDefault="0045150D" w:rsidP="0045150D">
            <w:pPr>
              <w:spacing w:after="240"/>
              <w:ind w:right="-329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………………………………………………………………………….</w:t>
            </w:r>
          </w:p>
        </w:tc>
      </w:tr>
    </w:tbl>
    <w:p w14:paraId="56CB2E93" w14:textId="77777777" w:rsidR="0045150D" w:rsidRPr="000F0058" w:rsidRDefault="0045150D" w:rsidP="00450B48">
      <w:pPr>
        <w:spacing w:after="0" w:line="240" w:lineRule="auto"/>
        <w:ind w:left="-142" w:right="-330"/>
        <w:rPr>
          <w:rFonts w:ascii="Poppins" w:hAnsi="Poppins" w:cs="Poppins"/>
        </w:rPr>
      </w:pPr>
    </w:p>
    <w:sectPr w:rsidR="0045150D" w:rsidRPr="000F0058" w:rsidSect="0045150D">
      <w:type w:val="continuous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BB"/>
    <w:multiLevelType w:val="hybridMultilevel"/>
    <w:tmpl w:val="262E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3EEF"/>
    <w:multiLevelType w:val="hybridMultilevel"/>
    <w:tmpl w:val="2B0E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46D7"/>
    <w:multiLevelType w:val="hybridMultilevel"/>
    <w:tmpl w:val="B70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89022">
    <w:abstractNumId w:val="2"/>
  </w:num>
  <w:num w:numId="2" w16cid:durableId="1656033010">
    <w:abstractNumId w:val="1"/>
  </w:num>
  <w:num w:numId="3" w16cid:durableId="29919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A6"/>
    <w:rsid w:val="00013E2E"/>
    <w:rsid w:val="000824EC"/>
    <w:rsid w:val="000A5E2D"/>
    <w:rsid w:val="000C0BB0"/>
    <w:rsid w:val="000E427F"/>
    <w:rsid w:val="000F0058"/>
    <w:rsid w:val="0011170F"/>
    <w:rsid w:val="00142474"/>
    <w:rsid w:val="00143E41"/>
    <w:rsid w:val="001716E2"/>
    <w:rsid w:val="00182B9E"/>
    <w:rsid w:val="001F2C3F"/>
    <w:rsid w:val="002070F5"/>
    <w:rsid w:val="00290B27"/>
    <w:rsid w:val="002A638C"/>
    <w:rsid w:val="002B1886"/>
    <w:rsid w:val="002D760B"/>
    <w:rsid w:val="00332AB9"/>
    <w:rsid w:val="003331AF"/>
    <w:rsid w:val="00344FCD"/>
    <w:rsid w:val="00385D36"/>
    <w:rsid w:val="0038770B"/>
    <w:rsid w:val="00411F16"/>
    <w:rsid w:val="0041240C"/>
    <w:rsid w:val="00450B48"/>
    <w:rsid w:val="0045150D"/>
    <w:rsid w:val="00455699"/>
    <w:rsid w:val="004914AE"/>
    <w:rsid w:val="00492057"/>
    <w:rsid w:val="004A6952"/>
    <w:rsid w:val="004D1346"/>
    <w:rsid w:val="00560610"/>
    <w:rsid w:val="00570D3C"/>
    <w:rsid w:val="00594BAA"/>
    <w:rsid w:val="005A7832"/>
    <w:rsid w:val="005D3B2A"/>
    <w:rsid w:val="005F5F68"/>
    <w:rsid w:val="00637EC4"/>
    <w:rsid w:val="00642488"/>
    <w:rsid w:val="00692558"/>
    <w:rsid w:val="006D3542"/>
    <w:rsid w:val="006E71EB"/>
    <w:rsid w:val="006F5063"/>
    <w:rsid w:val="0079633F"/>
    <w:rsid w:val="007B26A1"/>
    <w:rsid w:val="007C612C"/>
    <w:rsid w:val="007C7AE2"/>
    <w:rsid w:val="007F5E31"/>
    <w:rsid w:val="008708FE"/>
    <w:rsid w:val="0089494C"/>
    <w:rsid w:val="008B2835"/>
    <w:rsid w:val="008C1E53"/>
    <w:rsid w:val="00915BD0"/>
    <w:rsid w:val="00935864"/>
    <w:rsid w:val="009F5A75"/>
    <w:rsid w:val="00A0531A"/>
    <w:rsid w:val="00A73545"/>
    <w:rsid w:val="00A868BD"/>
    <w:rsid w:val="00AA1962"/>
    <w:rsid w:val="00AA2D56"/>
    <w:rsid w:val="00AA5CE5"/>
    <w:rsid w:val="00AD5CE0"/>
    <w:rsid w:val="00AF706B"/>
    <w:rsid w:val="00B4124C"/>
    <w:rsid w:val="00B517A0"/>
    <w:rsid w:val="00B869AF"/>
    <w:rsid w:val="00BF0476"/>
    <w:rsid w:val="00BF3AF1"/>
    <w:rsid w:val="00BF762B"/>
    <w:rsid w:val="00C00139"/>
    <w:rsid w:val="00C644F1"/>
    <w:rsid w:val="00C851CA"/>
    <w:rsid w:val="00CB0636"/>
    <w:rsid w:val="00CC2EC0"/>
    <w:rsid w:val="00CD464A"/>
    <w:rsid w:val="00CD7D96"/>
    <w:rsid w:val="00D06BCF"/>
    <w:rsid w:val="00D543A6"/>
    <w:rsid w:val="00D820E8"/>
    <w:rsid w:val="00DC287E"/>
    <w:rsid w:val="00DD07DC"/>
    <w:rsid w:val="00E67DBD"/>
    <w:rsid w:val="00E778BE"/>
    <w:rsid w:val="00E94E80"/>
    <w:rsid w:val="00EC6B47"/>
    <w:rsid w:val="00F04E61"/>
    <w:rsid w:val="00F31E40"/>
    <w:rsid w:val="00F44D16"/>
    <w:rsid w:val="00F462F0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40C7"/>
  <w15:chartTrackingRefBased/>
  <w15:docId w15:val="{3C7B5CAC-C877-422F-93D5-181A5DFF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3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476"/>
    <w:pPr>
      <w:ind w:left="720"/>
      <w:contextualSpacing/>
    </w:pPr>
  </w:style>
  <w:style w:type="table" w:styleId="TableGrid">
    <w:name w:val="Table Grid"/>
    <w:basedOn w:val="TableNormal"/>
    <w:uiPriority w:val="59"/>
    <w:rsid w:val="009F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ra.auste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ra.austen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b3ee2-a2ca-41fe-865d-1fa3d3176c9a" xsi:nil="true"/>
    <lcf76f155ced4ddcb4097134ff3c332f xmlns="ed1e0f9c-595e-4885-853d-41a971a660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3" ma:contentTypeDescription="Create a new document." ma:contentTypeScope="" ma:versionID="6973240b7854be009bd959082a8a7b76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c97a23e07936970927f861c142a7fe88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C34F-D1B3-45C0-AC13-8F83AA5D31E7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ed1e0f9c-595e-4885-853d-41a971a660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b0b3ee2-a2ca-41fe-865d-1fa3d3176c9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526588-8F6C-4DD7-AABE-C0352942C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5DDBC-2AC2-4C22-828A-9D313A6A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0f9c-595e-4885-853d-41a971a660c2"/>
    <ds:schemaRef ds:uri="8b0b3ee2-a2ca-41fe-865d-1fa3d3176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B02F7-0E1D-4C2B-8CEA-7EDA4B0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Kewley</dc:creator>
  <cp:keywords/>
  <dc:description/>
  <cp:lastModifiedBy>Andrew Settle</cp:lastModifiedBy>
  <cp:revision>2</cp:revision>
  <cp:lastPrinted>2023-07-06T17:13:00Z</cp:lastPrinted>
  <dcterms:created xsi:type="dcterms:W3CDTF">2023-08-06T07:09:00Z</dcterms:created>
  <dcterms:modified xsi:type="dcterms:W3CDTF">2023-08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91FBCDC9164FAAF9961A635A020C</vt:lpwstr>
  </property>
</Properties>
</file>